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E3761F"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E3761F">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A1188C" w:rsidRPr="0050222D" w:rsidRDefault="00A1188C" w:rsidP="00436383">
                  <w:pPr>
                    <w:adjustRightInd w:val="0"/>
                    <w:rPr>
                      <w:rFonts w:ascii="Times New Roman" w:hAnsi="Times New Roman"/>
                      <w:b/>
                      <w:bCs/>
                    </w:rPr>
                  </w:pPr>
                  <w:r w:rsidRPr="0050222D">
                    <w:rPr>
                      <w:rFonts w:ascii="Times New Roman" w:hAnsi="Times New Roman"/>
                      <w:b/>
                      <w:bCs/>
                    </w:rPr>
                    <w:t xml:space="preserve">ПРИНЯТО  </w:t>
                  </w:r>
                </w:p>
                <w:p w:rsidR="00A1188C" w:rsidRPr="00B623E3" w:rsidRDefault="00B623E3" w:rsidP="00436383">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B623E3" w:rsidRPr="00640E78" w:rsidRDefault="00B623E3" w:rsidP="00B623E3">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B623E3" w:rsidRPr="00F90193" w:rsidRDefault="00B623E3" w:rsidP="00436383">
                  <w:pPr>
                    <w:adjustRightInd w:val="0"/>
                    <w:rPr>
                      <w:i/>
                    </w:rPr>
                  </w:pPr>
                </w:p>
                <w:p w:rsidR="00A1188C" w:rsidRPr="00640E78" w:rsidRDefault="00A1188C" w:rsidP="00436383">
                  <w:pPr>
                    <w:adjustRightInd w:val="0"/>
                    <w:ind w:right="-1"/>
                    <w:rPr>
                      <w:rFonts w:ascii="Times New Roman" w:hAnsi="Times New Roman" w:cs="Times New Roman"/>
                    </w:rPr>
                  </w:pPr>
                  <w:r w:rsidRPr="00640E78">
                    <w:rPr>
                      <w:rFonts w:ascii="Times New Roman" w:hAnsi="Times New Roman" w:cs="Times New Roman"/>
                    </w:rPr>
                    <w:t>Протокол от______(дата</w:t>
                  </w:r>
                  <w:r w:rsidRPr="00640E78">
                    <w:rPr>
                      <w:rFonts w:ascii="Times New Roman" w:hAnsi="Times New Roman" w:cs="Times New Roman"/>
                      <w:i/>
                      <w:iCs/>
                    </w:rPr>
                    <w:t>)</w:t>
                  </w:r>
                  <w:r w:rsidRPr="00640E78">
                    <w:rPr>
                      <w:rFonts w:ascii="Times New Roman" w:hAnsi="Times New Roman" w:cs="Times New Roman"/>
                    </w:rPr>
                    <w:t xml:space="preserve"> № ____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874A9D" w:rsidRDefault="00874A9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w:t>
      </w:r>
      <w:r w:rsidRPr="00874A9D">
        <w:rPr>
          <w:rFonts w:ascii="Times New Roman" w:eastAsia="Times New Roman" w:hAnsi="Times New Roman" w:cs="Times New Roman"/>
          <w:kern w:val="2"/>
          <w:sz w:val="24"/>
          <w:szCs w:val="24"/>
          <w:lang w:eastAsia="ko-KR"/>
        </w:rPr>
        <w:t>9.01.01</w:t>
      </w:r>
      <w:r>
        <w:rPr>
          <w:rFonts w:ascii="Times New Roman" w:eastAsia="Times New Roman" w:hAnsi="Times New Roman" w:cs="Times New Roman"/>
          <w:kern w:val="2"/>
          <w:sz w:val="24"/>
          <w:szCs w:val="24"/>
          <w:lang w:eastAsia="ko-KR"/>
        </w:rPr>
        <w:t>Наладчик аппаратного и программного обеспечения</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FA7A88">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AD7B7E"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874A9D" w:rsidRPr="007E174D" w:rsidRDefault="00874A9D" w:rsidP="00874A9D">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874A9D" w:rsidRPr="00B447BB"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autoSpaceDE w:val="0"/>
              <w:autoSpaceDN w:val="0"/>
              <w:adjustRightInd w:val="0"/>
              <w:rPr>
                <w:rFonts w:ascii="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74A9D" w:rsidRPr="00A76585" w:rsidRDefault="00874A9D" w:rsidP="00874A9D">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74A9D" w:rsidRDefault="00874A9D" w:rsidP="00874A9D">
            <w:pPr>
              <w:autoSpaceDE w:val="0"/>
              <w:autoSpaceDN w:val="0"/>
              <w:adjustRightInd w:val="0"/>
              <w:rPr>
                <w:rFonts w:ascii="Times New Roman" w:hAnsi="Times New Roman" w:cs="Times New Roman"/>
                <w:sz w:val="24"/>
                <w:szCs w:val="24"/>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874A9D" w:rsidRPr="00A76585" w:rsidRDefault="00874A9D" w:rsidP="00874A9D">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874A9D" w:rsidRDefault="00874A9D" w:rsidP="00874A9D">
            <w:pPr>
              <w:autoSpaceDE w:val="0"/>
              <w:autoSpaceDN w:val="0"/>
              <w:adjustRightInd w:val="0"/>
              <w:rPr>
                <w:rFonts w:ascii="Times New Roman" w:hAnsi="Times New Roman" w:cs="Times New Roman"/>
                <w:sz w:val="24"/>
                <w:szCs w:val="24"/>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2689E" w:rsidRDefault="00874A9D" w:rsidP="00874A9D">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autoSpaceDE w:val="0"/>
              <w:autoSpaceDN w:val="0"/>
              <w:adjustRightInd w:val="0"/>
              <w:rPr>
                <w:rFonts w:ascii="Times New Roman" w:hAnsi="Times New Roman" w:cs="Times New Roman"/>
                <w:sz w:val="24"/>
                <w:szCs w:val="24"/>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B86D10" w:rsidRDefault="00874A9D" w:rsidP="00874A9D">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874A9D" w:rsidRPr="00436383" w:rsidTr="009D2C59">
        <w:tc>
          <w:tcPr>
            <w:tcW w:w="371" w:type="pct"/>
          </w:tcPr>
          <w:p w:rsidR="00874A9D" w:rsidRPr="00C27725"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874A9D" w:rsidRPr="00436383" w:rsidTr="009D2C59">
        <w:tc>
          <w:tcPr>
            <w:tcW w:w="371" w:type="pct"/>
          </w:tcPr>
          <w:p w:rsidR="00874A9D" w:rsidRPr="00C27725"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874A9D" w:rsidRPr="00C27725"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874A9D" w:rsidRPr="0079356F"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874A9D" w:rsidRPr="00C27725"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874A9D" w:rsidRPr="007E174D" w:rsidRDefault="00874A9D" w:rsidP="00874A9D">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874A9D" w:rsidRPr="00DD1CC4" w:rsidRDefault="00874A9D" w:rsidP="00874A9D">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874A9D" w:rsidRPr="00B447BB"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874A9D" w:rsidRPr="0079356F"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874A9D" w:rsidRPr="000B0EE8" w:rsidRDefault="00874A9D" w:rsidP="00874A9D">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874A9D" w:rsidRPr="000B0EE8"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0B0EE8"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874A9D" w:rsidRPr="000B0EE8"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выставка книг, конкурс стенгазет, классные часы, викторина, </w:t>
            </w:r>
            <w:r w:rsidRPr="00B447BB">
              <w:rPr>
                <w:rFonts w:ascii="Times New Roman" w:hAnsi="Times New Roman" w:cs="Times New Roman"/>
                <w:sz w:val="24"/>
                <w:szCs w:val="24"/>
              </w:rPr>
              <w:lastRenderedPageBreak/>
              <w:t>открытый урок по экономике)</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874A9D" w:rsidRPr="00436383" w:rsidTr="009D2C59">
        <w:tc>
          <w:tcPr>
            <w:tcW w:w="371" w:type="pct"/>
          </w:tcPr>
          <w:p w:rsidR="00874A9D" w:rsidRPr="000B0EE8"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874A9D" w:rsidRPr="000B0EE8"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874A9D" w:rsidRPr="000B0EE8"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874A9D" w:rsidRPr="00D23B10" w:rsidRDefault="00874A9D" w:rsidP="00874A9D">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sidRPr="00B447BB">
              <w:rPr>
                <w:rFonts w:ascii="Times New Roman" w:hAnsi="Times New Roman" w:cs="Times New Roman"/>
                <w:sz w:val="24"/>
                <w:szCs w:val="24"/>
              </w:rPr>
              <w:lastRenderedPageBreak/>
              <w:t>«</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B447BB"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B447BB"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DD1CC4" w:rsidRDefault="00874A9D" w:rsidP="00874A9D">
            <w:pPr>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74A9D" w:rsidRPr="0028425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D23B10"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874A9D" w:rsidRPr="00D23B10"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874A9D" w:rsidRPr="00D23B10"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D23B10"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874A9D" w:rsidRPr="007E174D" w:rsidRDefault="00874A9D" w:rsidP="00874A9D">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874A9D" w:rsidRPr="007E174D" w:rsidRDefault="00874A9D" w:rsidP="00874A9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рганизация и проведение мероприятия, посвященного Международному дню отказа от </w:t>
            </w:r>
            <w:r w:rsidRPr="00B447BB">
              <w:rPr>
                <w:rFonts w:ascii="Times New Roman" w:hAnsi="Times New Roman" w:cs="Times New Roman"/>
                <w:sz w:val="24"/>
                <w:szCs w:val="24"/>
              </w:rPr>
              <w:lastRenderedPageBreak/>
              <w:t>курения «Меняем сигарету на конфету!»</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11.</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874A9D"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874A9D"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874A9D"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амооценка психологической адаптивн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 xml:space="preserve">.11. </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874A9D" w:rsidRPr="00E604EB"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30.1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957647" w:rsidRDefault="00874A9D" w:rsidP="00874A9D">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B447BB" w:rsidRDefault="00874A9D" w:rsidP="00874A9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sidRPr="00B447BB">
              <w:rPr>
                <w:rFonts w:ascii="Times New Roman" w:hAnsi="Times New Roman" w:cs="Times New Roman"/>
                <w:sz w:val="24"/>
                <w:szCs w:val="24"/>
              </w:rPr>
              <w:lastRenderedPageBreak/>
              <w:t>контроля посещаемости и успеваемости</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874A9D" w:rsidRPr="0075272C"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874A9D"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01.12 </w:t>
            </w:r>
          </w:p>
        </w:tc>
        <w:tc>
          <w:tcPr>
            <w:tcW w:w="1250" w:type="pct"/>
          </w:tcPr>
          <w:p w:rsidR="00874A9D" w:rsidRDefault="00874A9D" w:rsidP="00874A9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874A9D"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20.12</w:t>
            </w:r>
          </w:p>
        </w:tc>
        <w:tc>
          <w:tcPr>
            <w:tcW w:w="1250" w:type="pct"/>
          </w:tcPr>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874A9D" w:rsidRPr="00F740DF"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E04517"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1310AA"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874A9D"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lastRenderedPageBreak/>
              <w:t xml:space="preserve">Коммуникативные навыки» тренинг для участников </w:t>
            </w:r>
            <w:r w:rsidRPr="00DB1817">
              <w:rPr>
                <w:rFonts w:ascii="Times New Roman" w:eastAsia="Times New Roman" w:hAnsi="Times New Roman" w:cs="Times New Roman"/>
                <w:sz w:val="24"/>
                <w:szCs w:val="24"/>
              </w:rPr>
              <w:lastRenderedPageBreak/>
              <w:t>чемпионата «Молодые профессионалы WorldSkills Russia»</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Pr="00B447BB"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группы</w:t>
            </w:r>
          </w:p>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874A9D" w:rsidRPr="00B447BB" w:rsidRDefault="00874A9D" w:rsidP="00874A9D">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Pr="00976F82"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Pr="001310AA"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874A9D" w:rsidRDefault="00874A9D" w:rsidP="00874A9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874A9D" w:rsidRPr="00B447BB" w:rsidRDefault="00874A9D" w:rsidP="00874A9D">
            <w:pPr>
              <w:autoSpaceDE w:val="0"/>
              <w:autoSpaceDN w:val="0"/>
              <w:adjustRightInd w:val="0"/>
              <w:jc w:val="both"/>
              <w:rPr>
                <w:rFonts w:ascii="Times New Roman" w:hAnsi="Times New Roman" w:cs="Times New Roman"/>
                <w:sz w:val="24"/>
                <w:szCs w:val="24"/>
              </w:rPr>
            </w:pP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lastRenderedPageBreak/>
              <w:t>19.01.</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Учимся снимать </w:t>
            </w:r>
            <w:r w:rsidRPr="00B447BB">
              <w:rPr>
                <w:rFonts w:ascii="Times New Roman" w:eastAsia="Times New Roman" w:hAnsi="Times New Roman" w:cs="Times New Roman"/>
                <w:sz w:val="24"/>
                <w:szCs w:val="24"/>
              </w:rPr>
              <w:lastRenderedPageBreak/>
              <w:t>усталость»</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1250" w:type="pct"/>
            <w:tcBorders>
              <w:top w:val="single" w:sz="4" w:space="0" w:color="auto"/>
              <w:left w:val="single" w:sz="4" w:space="0" w:color="auto"/>
              <w:bottom w:val="single" w:sz="4" w:space="0" w:color="auto"/>
              <w:right w:val="single" w:sz="4" w:space="0" w:color="auto"/>
            </w:tcBorders>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874A9D" w:rsidRPr="00B447BB"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Pr="00B447BB"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874A9D"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w:t>
            </w:r>
            <w:r w:rsidRPr="00B447BB">
              <w:rPr>
                <w:rFonts w:ascii="Times New Roman" w:eastAsia="Times New Roman" w:hAnsi="Times New Roman" w:cs="Times New Roman"/>
                <w:sz w:val="24"/>
                <w:szCs w:val="24"/>
              </w:rPr>
              <w:lastRenderedPageBreak/>
              <w:t>району «Профилактика правонарушений и преступлений среди несовершеннолетних»</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авовое сознание»</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01.-29.01.</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Default="00874A9D" w:rsidP="00874A9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Pr="00B447BB"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bookmarkStart w:id="1" w:name="_GoBack"/>
            <w:bookmarkEnd w:id="1"/>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rPr>
          <w:trHeight w:val="1149"/>
        </w:trPr>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874A9D" w:rsidRPr="00916066" w:rsidRDefault="00874A9D" w:rsidP="00874A9D">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 xml:space="preserve">Первенство колледжа по </w:t>
            </w:r>
            <w:r w:rsidRPr="00B447BB">
              <w:rPr>
                <w:rFonts w:ascii="Times New Roman" w:hAnsi="Times New Roman" w:cs="Times New Roman"/>
                <w:sz w:val="24"/>
                <w:szCs w:val="24"/>
              </w:rPr>
              <w:lastRenderedPageBreak/>
              <w:t>волейболу, баскетболу</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lastRenderedPageBreak/>
              <w:t>Индивидуально</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еподаватели </w:t>
            </w:r>
            <w:r>
              <w:rPr>
                <w:rFonts w:ascii="Times New Roman" w:hAnsi="Times New Roman" w:cs="Times New Roman"/>
                <w:sz w:val="24"/>
                <w:szCs w:val="24"/>
              </w:rPr>
              <w:lastRenderedPageBreak/>
              <w:t>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74A9D" w:rsidRPr="00B447BB"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916066"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874A9D" w:rsidRPr="00916066"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окального кружка в </w:t>
            </w:r>
            <w:r>
              <w:rPr>
                <w:rFonts w:ascii="Times New Roman" w:hAnsi="Times New Roman" w:cs="Times New Roman"/>
                <w:sz w:val="24"/>
                <w:szCs w:val="24"/>
              </w:rPr>
              <w:lastRenderedPageBreak/>
              <w:t>общеколледжных, городских мероприятиях</w:t>
            </w:r>
          </w:p>
        </w:tc>
        <w:tc>
          <w:tcPr>
            <w:tcW w:w="508" w:type="pct"/>
          </w:tcPr>
          <w:p w:rsidR="00874A9D" w:rsidRPr="00B447BB" w:rsidRDefault="00874A9D" w:rsidP="00874A9D">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874A9D"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удитория</w:t>
            </w:r>
          </w:p>
        </w:tc>
        <w:tc>
          <w:tcPr>
            <w:tcW w:w="1019" w:type="pct"/>
          </w:tcPr>
          <w:p w:rsidR="00874A9D" w:rsidRPr="001310AA" w:rsidRDefault="00874A9D" w:rsidP="00874A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 xml:space="preserve">образования  </w:t>
            </w:r>
          </w:p>
          <w:p w:rsidR="00874A9D" w:rsidRDefault="00874A9D" w:rsidP="00874A9D">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lastRenderedPageBreak/>
              <w:t xml:space="preserve">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 xml:space="preserve">Закрепленная </w:t>
            </w:r>
            <w:r w:rsidRPr="00CC7D49">
              <w:rPr>
                <w:rFonts w:ascii="Times New Roman" w:hAnsi="Times New Roman" w:cs="Times New Roman"/>
                <w:sz w:val="20"/>
                <w:szCs w:val="24"/>
              </w:rPr>
              <w:lastRenderedPageBreak/>
              <w:t>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p w:rsidR="00874A9D" w:rsidRDefault="00874A9D" w:rsidP="00874A9D">
            <w:pPr>
              <w:autoSpaceDE w:val="0"/>
              <w:autoSpaceDN w:val="0"/>
              <w:adjustRightInd w:val="0"/>
              <w:rPr>
                <w:rFonts w:ascii="Times New Roman" w:hAnsi="Times New Roman" w:cs="Times New Roman"/>
                <w:sz w:val="24"/>
                <w:szCs w:val="24"/>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8.02.-15.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874A9D" w:rsidRPr="00E3711B" w:rsidRDefault="00874A9D" w:rsidP="00874A9D">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874A9D" w:rsidRPr="00E3711B" w:rsidRDefault="00874A9D" w:rsidP="00874A9D">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874A9D" w:rsidRPr="008958A6"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Default="00874A9D" w:rsidP="00874A9D">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74A9D" w:rsidRPr="008958A6"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p>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3822A4"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74A9D" w:rsidRPr="00436383" w:rsidRDefault="00874A9D" w:rsidP="00874A9D">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28.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4.-12.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Классный час «Мое Отечество - </w:t>
            </w:r>
            <w:r>
              <w:rPr>
                <w:rFonts w:ascii="Times New Roman" w:eastAsia="Times New Roman" w:hAnsi="Times New Roman" w:cs="Times New Roman"/>
                <w:sz w:val="24"/>
                <w:szCs w:val="24"/>
              </w:rPr>
              <w:lastRenderedPageBreak/>
              <w:t>Росси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30.04.</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Default="00874A9D" w:rsidP="00874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74A9D" w:rsidRPr="003822A4"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74A9D" w:rsidRPr="003822A4"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874A9D" w:rsidRPr="003822A4"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1.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w:t>
            </w:r>
            <w:r>
              <w:rPr>
                <w:rFonts w:ascii="Times New Roman" w:hAnsi="Times New Roman" w:cs="Times New Roman"/>
                <w:sz w:val="24"/>
                <w:szCs w:val="24"/>
              </w:rPr>
              <w:lastRenderedPageBreak/>
              <w:t>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25.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6.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513CCD"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513CCD"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874A9D" w:rsidRPr="00513CCD" w:rsidRDefault="00874A9D" w:rsidP="00874A9D">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42689E">
        <w:tc>
          <w:tcPr>
            <w:tcW w:w="5000" w:type="pct"/>
            <w:gridSpan w:val="7"/>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21.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874A9D" w:rsidRDefault="00874A9D" w:rsidP="00874A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874A9D" w:rsidRDefault="00874A9D" w:rsidP="0087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874A9D" w:rsidRPr="00436383" w:rsidTr="009D2C59">
        <w:tc>
          <w:tcPr>
            <w:tcW w:w="37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874A9D" w:rsidRPr="00436383" w:rsidRDefault="00874A9D" w:rsidP="00874A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874A9D"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874A9D" w:rsidRDefault="00874A9D" w:rsidP="00874A9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74A9D" w:rsidRPr="00436383" w:rsidRDefault="00874A9D" w:rsidP="00874A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87" w:rsidRDefault="00271B87" w:rsidP="00436383">
      <w:pPr>
        <w:spacing w:after="0" w:line="240" w:lineRule="auto"/>
      </w:pPr>
      <w:r>
        <w:separator/>
      </w:r>
    </w:p>
  </w:endnote>
  <w:endnote w:type="continuationSeparator" w:id="1">
    <w:p w:rsidR="00271B87" w:rsidRDefault="00271B87"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87" w:rsidRDefault="00271B87" w:rsidP="00436383">
      <w:pPr>
        <w:spacing w:after="0" w:line="240" w:lineRule="auto"/>
      </w:pPr>
      <w:r>
        <w:separator/>
      </w:r>
    </w:p>
  </w:footnote>
  <w:footnote w:type="continuationSeparator" w:id="1">
    <w:p w:rsidR="00271B87" w:rsidRDefault="00271B87"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439BA"/>
    <w:rsid w:val="001506A2"/>
    <w:rsid w:val="0015279B"/>
    <w:rsid w:val="001713CF"/>
    <w:rsid w:val="001B3355"/>
    <w:rsid w:val="001D0B49"/>
    <w:rsid w:val="001D4D1E"/>
    <w:rsid w:val="001E76D6"/>
    <w:rsid w:val="002153A7"/>
    <w:rsid w:val="00217336"/>
    <w:rsid w:val="002334C2"/>
    <w:rsid w:val="00245593"/>
    <w:rsid w:val="00253BD7"/>
    <w:rsid w:val="00271B87"/>
    <w:rsid w:val="002776CC"/>
    <w:rsid w:val="002C4559"/>
    <w:rsid w:val="002E143C"/>
    <w:rsid w:val="002F04C1"/>
    <w:rsid w:val="00332C83"/>
    <w:rsid w:val="00341F09"/>
    <w:rsid w:val="003822A4"/>
    <w:rsid w:val="0042689E"/>
    <w:rsid w:val="00436383"/>
    <w:rsid w:val="00442B73"/>
    <w:rsid w:val="00463E98"/>
    <w:rsid w:val="00513CCD"/>
    <w:rsid w:val="00581F90"/>
    <w:rsid w:val="00584685"/>
    <w:rsid w:val="00592D8C"/>
    <w:rsid w:val="005F5586"/>
    <w:rsid w:val="00640E78"/>
    <w:rsid w:val="006C436E"/>
    <w:rsid w:val="0074463A"/>
    <w:rsid w:val="0074677E"/>
    <w:rsid w:val="007E174D"/>
    <w:rsid w:val="00800640"/>
    <w:rsid w:val="008126CF"/>
    <w:rsid w:val="008377EC"/>
    <w:rsid w:val="00874A9D"/>
    <w:rsid w:val="0088538B"/>
    <w:rsid w:val="008958A6"/>
    <w:rsid w:val="00916066"/>
    <w:rsid w:val="00957647"/>
    <w:rsid w:val="00964B78"/>
    <w:rsid w:val="009804FC"/>
    <w:rsid w:val="009C41B3"/>
    <w:rsid w:val="009C6697"/>
    <w:rsid w:val="009D2C59"/>
    <w:rsid w:val="00A1188C"/>
    <w:rsid w:val="00A37FCC"/>
    <w:rsid w:val="00A47936"/>
    <w:rsid w:val="00A76585"/>
    <w:rsid w:val="00A8183F"/>
    <w:rsid w:val="00A9343D"/>
    <w:rsid w:val="00AD3422"/>
    <w:rsid w:val="00AD7B7E"/>
    <w:rsid w:val="00B623E3"/>
    <w:rsid w:val="00B700E1"/>
    <w:rsid w:val="00B86D10"/>
    <w:rsid w:val="00BC6C53"/>
    <w:rsid w:val="00C27725"/>
    <w:rsid w:val="00C67FE3"/>
    <w:rsid w:val="00C74EB9"/>
    <w:rsid w:val="00CC67FE"/>
    <w:rsid w:val="00CC7D49"/>
    <w:rsid w:val="00D23B10"/>
    <w:rsid w:val="00DA1093"/>
    <w:rsid w:val="00DD1CC4"/>
    <w:rsid w:val="00DF4115"/>
    <w:rsid w:val="00E3711B"/>
    <w:rsid w:val="00E3761F"/>
    <w:rsid w:val="00E47633"/>
    <w:rsid w:val="00E604EB"/>
    <w:rsid w:val="00E81FBA"/>
    <w:rsid w:val="00E931B5"/>
    <w:rsid w:val="00EB298F"/>
    <w:rsid w:val="00F277DB"/>
    <w:rsid w:val="00F35946"/>
    <w:rsid w:val="00F740DF"/>
    <w:rsid w:val="00F91819"/>
    <w:rsid w:val="00FA7A88"/>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6CCD-DF5D-4C51-BB90-4017D97D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7</Pages>
  <Words>9813</Words>
  <Characters>5594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6</cp:revision>
  <dcterms:created xsi:type="dcterms:W3CDTF">2021-08-16T05:48:00Z</dcterms:created>
  <dcterms:modified xsi:type="dcterms:W3CDTF">2021-08-30T13:27:00Z</dcterms:modified>
</cp:coreProperties>
</file>